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C53F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BB7F5E0" w14:textId="1B4C1DEA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490F0B">
        <w:rPr>
          <w:sz w:val="24"/>
          <w:szCs w:val="24"/>
        </w:rPr>
        <w:t>23</w:t>
      </w:r>
      <w:bookmarkStart w:id="0" w:name="_GoBack"/>
      <w:bookmarkEnd w:id="0"/>
    </w:p>
    <w:p w14:paraId="6B60731B" w14:textId="193ED590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DA3169">
        <w:rPr>
          <w:sz w:val="24"/>
          <w:szCs w:val="24"/>
        </w:rPr>
        <w:t>22</w:t>
      </w:r>
      <w:r w:rsidR="00AB563E">
        <w:rPr>
          <w:sz w:val="24"/>
          <w:szCs w:val="24"/>
        </w:rPr>
        <w:t xml:space="preserve"> апрел</w:t>
      </w:r>
      <w:r w:rsidR="00EE0F55">
        <w:rPr>
          <w:sz w:val="24"/>
          <w:szCs w:val="24"/>
        </w:rPr>
        <w:t>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E2CBFC0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45C52D26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3861E325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26BEB18E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sz w:val="22"/>
          <w:szCs w:val="22"/>
          <w:lang w:val="kk-KZ"/>
        </w:rPr>
        <w:fldChar w:fldCharType="begin"/>
      </w:r>
      <w:r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Pr="00734B35">
        <w:rPr>
          <w:spacing w:val="2"/>
          <w:sz w:val="22"/>
          <w:szCs w:val="22"/>
          <w:lang w:val="kk-KZ"/>
        </w:rPr>
        <w:fldChar w:fldCharType="separate"/>
      </w:r>
    </w:p>
    <w:p w14:paraId="7CAE6894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022"/>
        <w:gridCol w:w="8505"/>
        <w:gridCol w:w="850"/>
        <w:gridCol w:w="567"/>
        <w:gridCol w:w="1432"/>
        <w:gridCol w:w="1600"/>
      </w:tblGrid>
      <w:tr w:rsidR="00AB563E" w:rsidRPr="00734B35" w14:paraId="3CC2D97C" w14:textId="77777777" w:rsidTr="00AB563E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E75B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75FB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1BEA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48B20E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398F5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6FA8A0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CFC0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AB563E" w:rsidRPr="00734B35" w14:paraId="472232CA" w14:textId="77777777" w:rsidTr="00AB563E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0A2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E60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2335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62EC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DA31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5733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1B7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3169" w:rsidRPr="00734B35" w14:paraId="2AC8D4FA" w14:textId="77777777" w:rsidTr="00DA3169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4C26" w14:textId="05E2DE21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FC56" w14:textId="6B705CB2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Линия высокого давления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CC21" w14:textId="50A11687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Линия высокого давления. Сочетает возможность высокого давления с гибкой трубкой. Размеры: 1,8 x 4.78 мм Длина: 120 см Выдерживает давление: 1200 PSI. Соединение Луер лок усиленного типа с красным кольцом для легкой идентификации продукта. </w:t>
            </w:r>
            <w:r w:rsidRPr="00DA3169">
              <w:rPr>
                <w:rFonts w:ascii="Times New Roman" w:hAnsi="Times New Roman" w:cs="Times New Roman"/>
                <w:color w:val="000000"/>
              </w:rPr>
              <w:br/>
              <w:t xml:space="preserve">Комплект однократного применения, </w:t>
            </w:r>
            <w:r w:rsidRPr="00DA3169">
              <w:rPr>
                <w:rFonts w:ascii="Times New Roman" w:hAnsi="Times New Roman" w:cs="Times New Roman"/>
                <w:color w:val="000000"/>
              </w:rPr>
              <w:br/>
              <w:t xml:space="preserve">Метод стерилизации: этилен оксидны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C4EA" w14:textId="4EEA2876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FDF5" w14:textId="081F148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5546" w14:textId="2B635AD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E6440" w14:textId="5DC57064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825 000,00</w:t>
            </w:r>
          </w:p>
        </w:tc>
      </w:tr>
      <w:tr w:rsidR="00DA3169" w:rsidRPr="00734B35" w14:paraId="068E874F" w14:textId="77777777" w:rsidTr="00DA3169">
        <w:trPr>
          <w:trHeight w:val="70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59F399B" w14:textId="3A43A3AE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color w:val="000000"/>
              </w:rPr>
              <w:t>2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F7C0" w14:textId="7C94AD4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Шприц колб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A781C" w14:textId="6EC8ACCC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Колба одноразовая для введения контраста с линией для заполнения. Материал: высокопрочный прозрачный пластик из полипропилена. Объем колбы: 150 мл. Максимальное давление: 1200PSI(84bar) , Система крепежа: типа Linder Luer (колба прикручивается к установке) или эквивалент. Характеристики: Прозрачные; Позволяют выявлять воздух в шприце; Оптимальное сопротивление давлению; Двойной поршень-максимальная герметичность и защита от аспирации воздуха. Совместим c инжектором Medrad Mark 7.  </w:t>
            </w:r>
            <w:r w:rsidRPr="00DA3169">
              <w:rPr>
                <w:rFonts w:ascii="Times New Roman" w:hAnsi="Times New Roman" w:cs="Times New Roman"/>
                <w:color w:val="000000"/>
              </w:rPr>
              <w:br/>
              <w:t xml:space="preserve">Комплект однократного применения, </w:t>
            </w:r>
            <w:r w:rsidRPr="00DA3169">
              <w:rPr>
                <w:rFonts w:ascii="Times New Roman" w:hAnsi="Times New Roman" w:cs="Times New Roman"/>
                <w:color w:val="000000"/>
              </w:rPr>
              <w:br/>
              <w:t xml:space="preserve">Метод стерилизации: этилен оксидны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B1A6" w14:textId="239A01E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013A" w14:textId="6646BA46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5D255" w14:textId="42650FB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2CC90" w14:textId="0E99B86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 875 000,00</w:t>
            </w:r>
          </w:p>
        </w:tc>
      </w:tr>
      <w:tr w:rsidR="00DA3169" w:rsidRPr="00734B35" w14:paraId="6D0B97A7" w14:textId="77777777" w:rsidTr="00AB563E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90C2" w14:textId="7D8BD1F6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18A7" w14:textId="142769DD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Зажим по Бонни, для полипов 240 мм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D184" w14:textId="4715127C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Зажим по Бонни (автор), для органов/ для полипов, прямой, с овальными рабочими поверхностями с продольной насечкой, общая длина 240 мм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90AB" w14:textId="0E72F8AA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CB030" w14:textId="6BBA4E86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E088" w14:textId="6563506E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04 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72A2" w14:textId="4AB2B79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208 480,00</w:t>
            </w:r>
          </w:p>
        </w:tc>
      </w:tr>
      <w:tr w:rsidR="00DA3169" w:rsidRPr="00734B35" w14:paraId="5F13DBAA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5135" w14:textId="1FD42156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52536" w14:textId="7D371E37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Ножницы по Листеру бандажные, утяжеленные 180 м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1162FC" w14:textId="468F266E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Ножницы по Листеру бандажные, утяжеленные 180 мм  изготовлены из нержавеющей стали и предназначены для работы с перевязочными и гипсовыми материалами.Ножницы для снятия гипсовых повязок с изогнутыми ручками 180мм – Длина инструмента 180мм. 2 рычага пересекающихся на расстоянии 140мм от конца большего рычага. Рычаги закончены овальными кольцами, меньшее с радиусом R15мм, длиной 35мм, большее с переменным радиусом R15мм на 60мм, длиной 50мм. меньший рычаг отогнут на 35 градусов, в перпендикулярной плоскости к плоскости резки. Рабочая часть ножниц – тесно пересекающиеся острые губки шириной 2мм, длиной 40мм. Губки расположены под углом 135° к рычагам. Режущая часть верхней губки, зубчатая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0F1346" w14:textId="7CC22CF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320F8" w14:textId="4042F15E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4C14E" w14:textId="6332787D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59 69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A8A6CE" w14:textId="4FC0A784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79 097,00</w:t>
            </w:r>
          </w:p>
        </w:tc>
      </w:tr>
      <w:tr w:rsidR="00DA3169" w:rsidRPr="00734B35" w14:paraId="0BD9E7F6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F3D0" w14:textId="796642B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4177" w14:textId="5273886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Игла (катетер)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562FF8" w14:textId="3543AA1C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Игла (катетер) «бабочка» № 27 предназначена для кратковременной пункции малых периферических вен (до 6 часов) и внутривенных инфузий. Игла “бабочка” называется так из-за пластиковых крыльев, которые позволяют прочно фиксировать устройство на теле пацие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B30B5" w14:textId="7FE1C8D6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87416" w14:textId="13E2C3B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2BC9" w14:textId="7D79F9D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E95E9" w14:textId="4112329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DA3169" w:rsidRPr="00734B35" w14:paraId="2BCA56BD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7374" w14:textId="0AD02C0F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DEDA0" w14:textId="5D78297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Система для внутривенных инфузий   с совместимым насосом (Рressure) трансфузионная, с иньекционным портом, с фильтром для крови 200 мкм, длиной 250 см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C1EDB7" w14:textId="65DAA33F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 xml:space="preserve">Система для внутривенных инфузий Infusomat Space Line для совместимых насосов, трансфузионная, с иньекционным портом, с фильтром для крови 200 мкм, длиной 250. Совместимым насосом (Рressure) насос (помпа) инфузионный. Силиконовый перистальтический сегмент гарантирует высокую точность введения и постоянство при длительной инфузии. Разные по форме фиксаторы верхней и нижней частей силиконового сегмента помогают установить систему в насос быстро и просто. Капельница сверху имеет пункционный наконечник и антибактериальную вентиляцию с защитным колпачком. Нижняя часть капельницы гибкая, с микрофильтром 15 мкм. Острый шип легко прокалывает различные порты контейнеров. Капельница идеально подходит к датчику капель. Линия из ПВХ без фталатов. </w:t>
            </w:r>
            <w:r w:rsidRPr="00DA3169">
              <w:rPr>
                <w:rFonts w:ascii="Times New Roman" w:hAnsi="Times New Roman" w:cs="Times New Roman"/>
                <w:color w:val="000000"/>
              </w:rPr>
              <w:br/>
              <w:t xml:space="preserve">Роликовый регулятор с предохраняющим устройством для безопасной утилизации наконечника. </w:t>
            </w:r>
            <w:r w:rsidRPr="00DA3169">
              <w:rPr>
                <w:rFonts w:ascii="Times New Roman" w:hAnsi="Times New Roman" w:cs="Times New Roman"/>
                <w:color w:val="000000"/>
              </w:rPr>
              <w:br/>
              <w:t>Специальный фильтр для крови в составе трансфузионной ли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9501B" w14:textId="0FB5A7DE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18B7" w14:textId="46F5AC6A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7F674" w14:textId="59E44442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68F0A" w14:textId="68CDEE4F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DA3169" w:rsidRPr="00734B35" w14:paraId="4F3EA4C9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5DEA" w14:textId="2CC305E1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597E7" w14:textId="0D68AD9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Пленка флюрографическая   70 мм х 30.5 м  для снимков с УРИ (усилитель рентгеновского изображения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712DBE" w14:textId="03D7E20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 xml:space="preserve">Специальная пленка для применения в флюрографии и для снимков с УРИ (усилитель рентгеновского изображения). Спектральная чувствительность пленки настроена на спектры излучения люминофоров, излучающих синий, зеленый и белый свет.  Рентгеновская плёнка одностороннего полива на лавсановой подложке синего цвета с противоореольным слоем с ортохроматической сенсибилизацией. Обладает высокой чувствительностью (до 1700 Р-1). Позволяет производить съемку объекта на большом удалении на основе оптимального соотношения между чувствительностью и контрастом. Высокая разрешающая способность, хорошая плоскостность и стабильность плёнки. Во время обработки допускается освещение темного помещения при помощи тёмно-красного фильтра. Минимальное расстояние между лабораторной лампой и плёнкой не менее 1,20 м. Возможность проявления как в автоматическом, так и в ручном режиме в кюветах или бачках. Размеры пленки 70мм, 100 мм,  110мм при длине ролика 30,5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4AE09" w14:textId="0C070987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576B5" w14:textId="0505318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7E17B" w14:textId="3348AA7B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46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222D2" w14:textId="060BDADB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690 000,00</w:t>
            </w:r>
          </w:p>
        </w:tc>
      </w:tr>
      <w:tr w:rsidR="00DA3169" w:rsidRPr="00734B35" w14:paraId="079DFDC4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91FA6" w14:textId="3C9AB983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D4D5" w14:textId="49772A51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Проявитель жидкий на 20литров для машинной проявк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A14CBB1" w14:textId="7B9F44A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 xml:space="preserve">Проявитель 5 л. для машинной проявки. Трехкомплектонентный проявитель (флаконаконы А+В+С). Проявитель  предназначен для обработки рентгеновских пленок, в том числе маммографических, в автоматических проявочных машинах. В состав проявителя входит, гидрохинон, поташ, диэтиленгликоль, 4-гидросиметил-4метил-1фенил-3пирозолидинон.  Хорошо растворяется водой. </w:t>
            </w:r>
            <w:r w:rsidRPr="00DA3169">
              <w:rPr>
                <w:rFonts w:ascii="Times New Roman" w:hAnsi="Times New Roman" w:cs="Times New Roman"/>
              </w:rPr>
              <w:br w:type="page"/>
              <w:t>Проявитель  выпускается в упаковкаовкаовке для приготовления 20л раствора: канистра с концентратом раствора А - 1шт; флаконакон с раствором В - 1 шт; флаконакон с раствором С - 1 шт. каждый комплектлект реактивов (А+В+С) предназначен для приготовления 20 литров готового раствора проявителя; Объем канистры с раствором "А" - 5 литров. Объем флаконакона с раствором "В" - 0,5 литра. Объем флаконакона с раствором "С" - 0,25 литра. не содержит в своем составе бор и ЭДТА. обладает слабым запах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AD716C0" w14:textId="2819DC11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890883C" w14:textId="031C358C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C74062" w14:textId="6C3EE644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5FDE098" w14:textId="5FA73C2F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682 500,00</w:t>
            </w:r>
          </w:p>
        </w:tc>
      </w:tr>
      <w:tr w:rsidR="00DA3169" w:rsidRPr="00734B35" w14:paraId="4419122B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C9C61" w14:textId="1D1A163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82209" w14:textId="5EA5A80A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Пленка рентгеновская зеленочувствительная  размер  18*24 №100  для  использования с зеленочувствительными экранами GREEN4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5E8337" w14:textId="142C7EB2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Рентген пленка зеленочувсит.  18*24 №100 Зеленочувствительная рентгеновская пленка. Рекомендуется использовать с зеленочувствительными экранами GREEN400 сенсибилизированными в зеленой части спектра с максимальной чувствительностью при длине волны 545±5 нм. Рентгеновская пленка изготовлена по новейшей технологии плоских микрокристаллов галогенидов серебра T-grains и гарантирует безупречное качество и высокую информационную емкость изображения. Рентгеновская пленка должна обладать высокой стабильностью, сохраняя свои сенситометрические характеристики, в том числе низкую плотность вуали, в течение всего гарантийного срока. Рентгеновская пленка должна иметь синюю полиэтилентерефталатную (ПЭТФ) основу, прокрашенную в массе с оптической плотностью прокраски Оосновы= 0,165, и толщиной 0,175 мм, которая обеспечивает высокую степень прозрачности и яркости радиографических снимков. Эмульсионный, защитный и вспомогательные слои обеспечены противоореольной и антистатической защитой, а специальная технология этих слоев позволяет производить химико-фотографическую обработку пленки как вручную, так и в автоматических проявочных машинах любых типов, в том числе при ускоренных циклах длительностью до 45 сек.</w:t>
            </w:r>
            <w:r w:rsidRPr="00DA3169">
              <w:rPr>
                <w:rFonts w:ascii="Times New Roman" w:hAnsi="Times New Roman" w:cs="Times New Roman"/>
              </w:rPr>
              <w:br/>
              <w:t xml:space="preserve">Рентгеновская пленка должна быть наиболее пригодна в общей радиографии для получения высококачественных рентгеновских снимков с коротким временем и широким интервалом экспозиций. Рентген сенситометрические показатели пленки: При ручной проявке: S0.85  -  не менее 1700, g – не менее 2,8 При машинной обработке: S0.85  -  не менее 1800, g – не менее 2,7 где S0.85   - чувствительность пленки </w:t>
            </w:r>
            <w:r w:rsidRPr="00DA3169">
              <w:rPr>
                <w:rFonts w:ascii="Times New Roman" w:hAnsi="Times New Roman" w:cs="Times New Roman"/>
              </w:rPr>
              <w:br/>
              <w:t xml:space="preserve">g -  средний градиент контраст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CCDE9" w14:textId="0A053E32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46A4B" w14:textId="062FBB3D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E8276" w14:textId="702EDA0A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F99B8" w14:textId="3D87F3E7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DA3169" w:rsidRPr="00734B35" w14:paraId="6E69CAC9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CBCC" w14:textId="59FBC264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91239" w14:textId="44D7792C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Пленка рентгеновская зеленочувствительная  размер  13*18 №100 для  использования с зеленочувствительными экранами GREEN4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0CCE8A1" w14:textId="19505D3C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Рентген пленка зеленочувсит.  13*18 №100 Зеленочувствительная рентгеновская пленка. Рекомендуется использовать с зеленочувствительными экранами GREEN400 сенсибилизированными в зеленой части спектра с максимальной чувствительностью при длине волны 545±5 нм. Рентгеновская пленка изготовлена по новейшей технологии плоских микрокристаллов галогенидов серебра T-grains и гарантирует безупречное качество и высокую информационную емкость изображения. Рентгеновская пленка должна обладать высокой стабильностью, сохраняя свои сенситометрические характеристики, в том числе низкую плотность вуали, в течение всего гарантийного срока. Рентгеновская пленка должна иметь синюю полиэтилентерефталатную (ПЭТФ) основу, прокрашенную в массе с оптической плотностью прокраски Оосновы= 0,165, и толщиной 0,175 мм, которая обеспечивает высокую степень прозрачности и яркости радиографических снимков. Эмульсионный, защитный и вспомогательные слои обеспечены противоореольной и антистатической защитой, а специальная технология этих слоев позволяет производить химико-фотографическую обработку пленки как вручную, так и в автоматических проявочных машинах любых типов, в том числе при ускоренных циклах длительностью до 45 сек.</w:t>
            </w:r>
            <w:r w:rsidRPr="00DA3169">
              <w:rPr>
                <w:rFonts w:ascii="Times New Roman" w:hAnsi="Times New Roman" w:cs="Times New Roman"/>
              </w:rPr>
              <w:br/>
              <w:t xml:space="preserve">Рентгеновская пленка должна быть наиболее пригодна в общей радиографии для получения высококачественных рентгеновских снимков с коротким временем и широким интервалом экспозиций. Рентген сенситометрические показатели пленки: </w:t>
            </w:r>
            <w:r w:rsidRPr="00DA3169">
              <w:rPr>
                <w:rFonts w:ascii="Times New Roman" w:hAnsi="Times New Roman" w:cs="Times New Roman"/>
              </w:rPr>
              <w:lastRenderedPageBreak/>
              <w:t xml:space="preserve">При ручной проявке: S0.85  -  не менее 1700, g – не менее 2,8. При машинной обработке: S0.85  -  не менее 1800, g – не менее 2,7. где S0.85   - чувствительность пленки. g -  средний градиент контраст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0052CBF" w14:textId="3B158EE1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lastRenderedPageBreak/>
              <w:t>уп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1928770" w14:textId="45171D89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D628477" w14:textId="22D4FBC5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780AC97" w14:textId="7EE4106D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08 000,00</w:t>
            </w:r>
          </w:p>
        </w:tc>
      </w:tr>
      <w:tr w:rsidR="00DA3169" w:rsidRPr="00734B35" w14:paraId="1C7757C0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5681E" w14:textId="3375410A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A316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44B4" w14:textId="7D776F14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Фиксаж жидкий на 20 литров  для машинной проявк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008654" w14:textId="69ED438E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Фиксаж RP X-Omat LO 5 л. для машинной проявки</w:t>
            </w:r>
            <w:r w:rsidRPr="00DA3169">
              <w:rPr>
                <w:rFonts w:ascii="Times New Roman" w:hAnsi="Times New Roman" w:cs="Times New Roman"/>
              </w:rPr>
              <w:br/>
              <w:t>Двух компонентный фиксаж (флаконы А+В). Концентрированный раствор для приготовления 20 литров раствора, приспособленный для использования во всех типах автоматических проявочных машин. Состав: Бисульфат натрия, бисульфат аммония, тиосульфат аммония, сульфат аммония, тетраборат натрия. Фиксаж RP Х-ОМАТ LO не содержит в своем составе бор и ЭДТА, считающиеся токсичными веществами; обладает слабым запахом, что снижает воздействие на персонал. Фиксаж  выпускается в упаковке для приготовления 20л раствора: канистра с концентратом раствора А - 1шт; флакон с раствором В -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E35A9" w14:textId="4E459100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D5282" w14:textId="5DD894D9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33551" w14:textId="58D33F98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15A70" w14:textId="3F15C972" w:rsidR="00DA3169" w:rsidRPr="00DA3169" w:rsidRDefault="00DA3169" w:rsidP="00DA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169">
              <w:rPr>
                <w:rFonts w:ascii="Times New Roman" w:hAnsi="Times New Roman" w:cs="Times New Roman"/>
                <w:color w:val="000000"/>
              </w:rPr>
              <w:t>147 000,00</w:t>
            </w:r>
          </w:p>
        </w:tc>
      </w:tr>
      <w:tr w:rsidR="00DA3169" w:rsidRPr="00734B35" w14:paraId="200F0201" w14:textId="77777777" w:rsidTr="00DA316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3D34B" w14:textId="77777777" w:rsidR="00DA3169" w:rsidRPr="00DA3169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DBE03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4F43CB" w14:textId="306F23D9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8A041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8D1D3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815D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DB469" w14:textId="7AC355F2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745 077,00</w:t>
            </w:r>
          </w:p>
        </w:tc>
      </w:tr>
    </w:tbl>
    <w:p w14:paraId="17DEF6C1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69345D7C" w14:textId="54BF8ECB" w:rsidR="00B35BD1" w:rsidRDefault="00AB563E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  <w:r w:rsidR="00113428" w:rsidRPr="00734B35">
        <w:rPr>
          <w:spacing w:val="2"/>
          <w:sz w:val="22"/>
          <w:szCs w:val="22"/>
          <w:lang w:val="kk-KZ"/>
        </w:rPr>
        <w:fldChar w:fldCharType="end"/>
      </w:r>
    </w:p>
    <w:p w14:paraId="46466A8A" w14:textId="4FA2E0A4" w:rsidR="00CB575E" w:rsidRPr="008A1B72" w:rsidRDefault="009B4EEE" w:rsidP="001258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A1B72">
        <w:rPr>
          <w:b/>
          <w:spacing w:val="2"/>
          <w:sz w:val="22"/>
          <w:szCs w:val="22"/>
        </w:rPr>
        <w:t>Место поставки товара</w:t>
      </w:r>
      <w:r w:rsidRPr="008A1B72">
        <w:rPr>
          <w:spacing w:val="2"/>
          <w:sz w:val="22"/>
          <w:szCs w:val="22"/>
        </w:rPr>
        <w:t xml:space="preserve">: </w:t>
      </w:r>
      <w:r w:rsidR="008A1B72" w:rsidRPr="008B0403">
        <w:rPr>
          <w:spacing w:val="2"/>
          <w:sz w:val="22"/>
          <w:szCs w:val="22"/>
        </w:rPr>
        <w:t xml:space="preserve">г. Кокшетау,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Склад МИ.</w:t>
      </w:r>
    </w:p>
    <w:p w14:paraId="16721D88" w14:textId="0B4D9E24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</w:t>
      </w:r>
      <w:r w:rsidR="008A1B72">
        <w:t>,</w:t>
      </w:r>
      <w:r w:rsidR="008A1B72" w:rsidRPr="008A1B72">
        <w:rPr>
          <w:spacing w:val="2"/>
          <w:sz w:val="22"/>
          <w:szCs w:val="22"/>
        </w:rPr>
        <w:t xml:space="preserve">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</w:t>
      </w:r>
      <w:r w:rsidR="00C3515C">
        <w:t>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32E3A560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624C2BD7" w14:textId="53940821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DA3169">
        <w:rPr>
          <w:b/>
          <w:spacing w:val="2"/>
          <w:sz w:val="22"/>
          <w:szCs w:val="22"/>
        </w:rPr>
        <w:t>22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апреля</w:t>
      </w:r>
      <w:r w:rsidR="00843434">
        <w:rPr>
          <w:b/>
          <w:spacing w:val="2"/>
          <w:sz w:val="22"/>
          <w:szCs w:val="22"/>
        </w:rPr>
        <w:t xml:space="preserve">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2</w:t>
      </w:r>
      <w:r w:rsidR="00DA3169">
        <w:rPr>
          <w:b/>
          <w:spacing w:val="2"/>
          <w:sz w:val="22"/>
          <w:szCs w:val="22"/>
        </w:rPr>
        <w:t>9</w:t>
      </w:r>
      <w:r w:rsidR="00EE0F55">
        <w:rPr>
          <w:b/>
          <w:spacing w:val="2"/>
          <w:sz w:val="22"/>
          <w:szCs w:val="22"/>
        </w:rPr>
        <w:t xml:space="preserve"> </w:t>
      </w:r>
      <w:r w:rsidR="00AB563E">
        <w:rPr>
          <w:b/>
          <w:spacing w:val="2"/>
          <w:sz w:val="22"/>
          <w:szCs w:val="22"/>
        </w:rPr>
        <w:t>апрел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DA3169">
        <w:rPr>
          <w:b/>
          <w:spacing w:val="2"/>
          <w:sz w:val="22"/>
          <w:szCs w:val="22"/>
        </w:rPr>
        <w:t>29</w:t>
      </w:r>
      <w:r w:rsidR="00AB563E" w:rsidRPr="00AB563E">
        <w:rPr>
          <w:b/>
          <w:spacing w:val="2"/>
          <w:sz w:val="22"/>
          <w:szCs w:val="22"/>
        </w:rPr>
        <w:t xml:space="preserve"> апреля </w:t>
      </w:r>
      <w:r w:rsidR="00734B35" w:rsidRPr="00734B35">
        <w:rPr>
          <w:b/>
          <w:spacing w:val="2"/>
          <w:sz w:val="22"/>
          <w:szCs w:val="22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DA3169">
        <w:rPr>
          <w:b/>
          <w:spacing w:val="2"/>
          <w:sz w:val="22"/>
          <w:szCs w:val="22"/>
        </w:rPr>
        <w:t>29</w:t>
      </w:r>
      <w:r w:rsidR="00AB563E" w:rsidRPr="00AB563E">
        <w:rPr>
          <w:b/>
          <w:spacing w:val="2"/>
          <w:sz w:val="22"/>
          <w:szCs w:val="22"/>
        </w:rPr>
        <w:t xml:space="preserve"> апреля </w:t>
      </w:r>
      <w:r w:rsidR="00AB563E">
        <w:rPr>
          <w:b/>
          <w:spacing w:val="2"/>
          <w:sz w:val="22"/>
          <w:szCs w:val="22"/>
        </w:rPr>
        <w:t xml:space="preserve">2022 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1F3ABA63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2B0D354B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34C2431B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1B9539E1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6DA22C3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39746B42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2438357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3127B92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671B5725" w14:textId="77777777" w:rsidR="006C246B" w:rsidRPr="00A7569D" w:rsidRDefault="006C246B" w:rsidP="006C246B">
      <w:pPr>
        <w:spacing w:after="0"/>
        <w:jc w:val="both"/>
      </w:pPr>
    </w:p>
    <w:p w14:paraId="1EEB0EBE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3AA162DE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C5AC24D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20DCF424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78EDFB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710D6D16" w14:textId="77777777" w:rsidR="00051714" w:rsidRPr="00CB6A8C" w:rsidRDefault="00CB6A8C" w:rsidP="00AB5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B1EC979" w14:textId="77777777" w:rsidR="00CB6A8C" w:rsidRDefault="00051714" w:rsidP="00AB5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5723F0C3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18D83F76" w14:textId="77777777" w:rsidR="00051714" w:rsidRDefault="00051714" w:rsidP="00AB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3B074472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0D99432" w14:textId="4E4371FB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56170047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293E3" w14:textId="5A24FAD3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05A03B1E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08A498" w14:textId="77777777" w:rsidR="00051714" w:rsidRDefault="00D841E4" w:rsidP="00AB5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9F4BF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F32EAA0" w14:textId="77777777" w:rsidR="00051714" w:rsidRDefault="00051714" w:rsidP="00AB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F5FBB10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269844D5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A95680F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C5E8A2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37A58E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B09B42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D4125EB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58744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57717B58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95B79C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05B1B0F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DDDC27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6538C66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3E02CA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BFDE223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D941FE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lastRenderedPageBreak/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7AC568B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24E29B8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BA31C0A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7754D9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BFECF8D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6D572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B53A92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2837D2E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4F74A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474893B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05442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37050D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4C87DE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B0A91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90F32D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77B0FE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B224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A3F9E9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C36B94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DD67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071170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0708D3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5F351F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1D7B6D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A66BDF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2531BF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9DBFE4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EBC02A" w14:textId="67F2185E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3017040F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2412F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6BAB5F1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1BD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E0372D6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65596F3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0B70B54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330C1AA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16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DE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22FE28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4231F57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B54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AB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228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A0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F2B34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29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C2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69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350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9DC550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45A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14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7B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91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048006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E1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6C5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21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DA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9AC947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3C60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FD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852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A6D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0E7B57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9DE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813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C9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BE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0B414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3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C3D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8BE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C7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36EAF2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72B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5C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A24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100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B07A38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2859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FFE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C33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336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B34F2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3E5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58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A4878E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3E5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922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E5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1C0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19F51B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14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35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47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39EC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27CEA4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E6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10D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024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74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44124B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388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E6E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96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CB95D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2B3E40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0000040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BA848A8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1F8180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5BE47EA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2FD9BC8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F21EBF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3675985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E232E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C6F3B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97FED92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BC9E82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DD2D5D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221DFB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AE4EDD1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84374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A497C2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2CCA72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15F4EE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62D9E3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3E04C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0834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0EDAFB1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B754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1E716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01DFF28F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5FDEDD93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076910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1C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3E747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5AB32B80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2698A2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8A64E4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2F1685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E1E0B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31B4C4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7EF090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6DDE862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CCDDF6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0FFA2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7A0E767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7E2AE3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E42FD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B13530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4F65BBD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0CE30D3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7D7E5A4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35A66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6E1D2C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7049BE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58313E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743153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235432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701D1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6445E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7EC117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6674F6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645D49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69CD36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00B9C0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7107F44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93322A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19C65F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A43E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9C7F3A8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16DB488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57B1ED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0F5BF5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55EEBA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7D9F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685515E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233528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495E1A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3A3AAF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78788D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43CA92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4D6B2F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240FE3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10A4CEE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DA344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1B9312C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744395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5FD33CE9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45D48F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69AF8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0229675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96DCB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5437BE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98A41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48087F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0900A5B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8E344A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41CEE58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39488B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2F1389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1B7C4C1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0A7F44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F7E5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3C18A29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18228A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002225B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390EA0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012A44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4D897C9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2E7E1D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3750D2B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32AFA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1783BF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345F61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A1AC35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FC5442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4DD4CB6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78B5D6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388BC4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64FEAC2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135BF79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91E66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3E484D0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76C0CF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5DF1C54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F29A609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1BD36311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178C34B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B9B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2DB6FFD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0819F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7D71E5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42B2CFE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60DFDAB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06D7797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0C36972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72803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DD1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5CD2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F287D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517A5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F9A3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5C5A2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B0FD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9AF3B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83D4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7533C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4FC84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33B0F47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6A00A1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B10F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77A392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59474A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1EFAA0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0FFC70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6286E83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6C880F3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3ABCFE36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0F0B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47CC4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1B72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B563E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3169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0F55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7540"/>
  <w15:docId w15:val="{84E97040-0088-444C-884B-2E2026F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E71F-A18A-4492-A311-B1D39BE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1</cp:revision>
  <cp:lastPrinted>2022-04-25T08:18:00Z</cp:lastPrinted>
  <dcterms:created xsi:type="dcterms:W3CDTF">2022-01-18T17:21:00Z</dcterms:created>
  <dcterms:modified xsi:type="dcterms:W3CDTF">2022-04-25T08:18:00Z</dcterms:modified>
</cp:coreProperties>
</file>